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rPr>
          <w:rFonts w:hint="eastAsia" w:asciiTheme="majorHAnsi" w:hAnsiTheme="majorHAnsi" w:cstheme="majorHAnsi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Second In-Tutorial Team Meeting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enchmark Commercial AI product for Medical Imaging Services Provider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acilitator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ichen Li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Zichen Li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rFonts w:hint="eastAsia" w:asciiTheme="majorHAnsi" w:hAnsiTheme="majorHAnsi" w:cstheme="majorHAnsi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 on campus, 3 on zoom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16/08/2022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3pm - 5pm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ronte, Cailin, Kiran, Benjamin, Andersen, Zichen, Zheyuan</w:t>
      </w:r>
    </w:p>
    <w:p>
      <w:pPr>
        <w:pStyle w:val="6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hint="eastAsia" w:asciiTheme="majorHAnsi" w:hAnsiTheme="majorHAnsi" w:cstheme="majorHAnsi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HAnsi" w:hAnsiTheme="majorHAnsi" w:cstheme="majorHAnsi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one</w:t>
      </w:r>
      <w:bookmarkStart w:id="0" w:name="_GoBack"/>
      <w:bookmarkEnd w:id="0"/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827"/>
        <w:gridCol w:w="2410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82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Finish the progress presentation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Confirm with our client about the progress we need to present in the next client meeting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Read and understand the systematic review and meta-analysis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Preparation for the second client meeting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Everyone attended the tutorial and is engaged in the communication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The tasks discussed are clear for everyone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Everyone finishes the systematic review and meta-analysis reading for both technical and user experience teams</w:t>
            </w:r>
          </w:p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Adopt the client suggestions after the client meeting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- Finish the initial plan(scope statement) after confirming with our client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/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yNzcwYWJiNTcxZWQ0YmY5YTUyNDUxN2MyZmQyMGEifQ=="/>
  </w:docVars>
  <w:rsids>
    <w:rsidRoot w:val="00696556"/>
    <w:rsid w:val="00004EC6"/>
    <w:rsid w:val="0006138F"/>
    <w:rsid w:val="000851C3"/>
    <w:rsid w:val="00104AF3"/>
    <w:rsid w:val="0011036F"/>
    <w:rsid w:val="001C022C"/>
    <w:rsid w:val="001F0DC0"/>
    <w:rsid w:val="00213899"/>
    <w:rsid w:val="002E2E5A"/>
    <w:rsid w:val="003E22B0"/>
    <w:rsid w:val="00412483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8015D2"/>
    <w:rsid w:val="009170C9"/>
    <w:rsid w:val="00A037FC"/>
    <w:rsid w:val="00A26130"/>
    <w:rsid w:val="00A74E73"/>
    <w:rsid w:val="00BF5E9B"/>
    <w:rsid w:val="00CB3920"/>
    <w:rsid w:val="00D438D8"/>
    <w:rsid w:val="00E2323D"/>
    <w:rsid w:val="00E3398B"/>
    <w:rsid w:val="00ED5429"/>
    <w:rsid w:val="00EF0A9B"/>
    <w:rsid w:val="00F55DDF"/>
    <w:rsid w:val="4DCC5DC5"/>
    <w:rsid w:val="7E49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uiPriority w:val="99"/>
    <w:rPr>
      <w:lang w:val="en-AU"/>
    </w:rPr>
  </w:style>
  <w:style w:type="character" w:customStyle="1" w:styleId="8">
    <w:name w:val="Footer Char"/>
    <w:basedOn w:val="5"/>
    <w:link w:val="2"/>
    <w:uiPriority w:val="99"/>
    <w:rPr>
      <w:lang w:val="en-AU"/>
    </w:rPr>
  </w:style>
  <w:style w:type="table" w:customStyle="1" w:styleId="9">
    <w:name w:val="Grid Table 5 Dark Accent 1"/>
    <w:basedOn w:val="4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420D3E"/>
    <w:rsid w:val="00466A00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2</Words>
  <Characters>999</Characters>
  <Lines>3</Lines>
  <Paragraphs>1</Paragraphs>
  <TotalTime>6</TotalTime>
  <ScaleCrop>false</ScaleCrop>
  <LinksUpToDate>false</LinksUpToDate>
  <CharactersWithSpaces>115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3:05:00Z</dcterms:created>
  <dc:creator>Team name</dc:creator>
  <cp:lastModifiedBy>Ex丶Edward</cp:lastModifiedBy>
  <dcterms:modified xsi:type="dcterms:W3CDTF">2022-08-16T06:58:06Z</dcterms:modified>
  <dc:title>Meeting minute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7BC08B6D0B440849826EB14674C35DF</vt:lpwstr>
  </property>
</Properties>
</file>